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A5" w:rsidRDefault="00EA5EA5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726774" w:rsidRDefault="00726774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726774" w:rsidRDefault="0072677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br w:type="page"/>
      </w:r>
      <w:bookmarkStart w:id="0" w:name="_GoBack"/>
      <w:bookmarkEnd w:id="0"/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260271">
        <w:rPr>
          <w:rFonts w:cs="Arial"/>
          <w:b/>
          <w:sz w:val="24"/>
          <w:szCs w:val="24"/>
          <w:lang w:val="af-ZA" w:eastAsia="en-US"/>
        </w:rPr>
        <w:t>274</w:t>
      </w:r>
      <w:r w:rsidR="005517A5">
        <w:rPr>
          <w:rFonts w:cs="Arial"/>
          <w:b/>
          <w:sz w:val="24"/>
          <w:szCs w:val="24"/>
          <w:lang w:val="af-ZA" w:eastAsia="en-US"/>
        </w:rPr>
        <w:t>8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5517A5">
        <w:rPr>
          <w:rFonts w:cs="Arial"/>
          <w:b/>
          <w:sz w:val="24"/>
          <w:szCs w:val="24"/>
          <w:lang w:val="en-US" w:eastAsia="en-US"/>
        </w:rPr>
        <w:t>NW3055</w:t>
      </w:r>
      <w:r w:rsidR="00914635" w:rsidRPr="00940C46">
        <w:rPr>
          <w:rFonts w:cs="Arial"/>
          <w:b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9D7326">
        <w:rPr>
          <w:rFonts w:cs="Arial"/>
          <w:b/>
          <w:sz w:val="24"/>
          <w:szCs w:val="24"/>
          <w:lang w:val="en-US" w:eastAsia="en-US"/>
        </w:rPr>
        <w:t>No. 32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9D7326">
        <w:rPr>
          <w:rFonts w:cs="Arial"/>
          <w:b/>
          <w:sz w:val="24"/>
          <w:szCs w:val="24"/>
          <w:lang w:val="en-US" w:eastAsia="en-US"/>
        </w:rPr>
        <w:t>08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 SEPT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9579CA">
        <w:rPr>
          <w:rFonts w:cs="Arial"/>
          <w:b/>
          <w:sz w:val="24"/>
          <w:szCs w:val="24"/>
          <w:lang w:val="en-US" w:eastAsia="en-US"/>
        </w:rPr>
        <w:t>SEPT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B533BB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27</w:t>
      </w:r>
      <w:r w:rsidR="005517A5">
        <w:rPr>
          <w:rFonts w:cs="Arial"/>
          <w:b/>
          <w:sz w:val="24"/>
          <w:szCs w:val="24"/>
          <w:lang w:val="af-ZA" w:eastAsia="en-US"/>
        </w:rPr>
        <w:t>48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5517A5" w:rsidRPr="005517A5">
        <w:rPr>
          <w:rFonts w:cs="Arial"/>
          <w:b/>
          <w:sz w:val="24"/>
          <w:szCs w:val="24"/>
          <w:lang w:val="en-US" w:eastAsia="en-US"/>
        </w:rPr>
        <w:t>Mr D Bergman (DA)</w:t>
      </w:r>
      <w:r w:rsidR="00352B58" w:rsidRPr="00352B58">
        <w:rPr>
          <w:rFonts w:eastAsiaTheme="minorHAnsi" w:cs="Arial"/>
          <w:b/>
          <w:sz w:val="24"/>
          <w:szCs w:val="24"/>
          <w:lang w:val="en-US" w:eastAsia="en-US"/>
        </w:rPr>
        <w:t xml:space="preserve">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5517A5" w:rsidRPr="005517A5" w:rsidRDefault="005517A5" w:rsidP="005517A5">
      <w:pPr>
        <w:spacing w:line="276" w:lineRule="auto"/>
        <w:ind w:left="720"/>
        <w:outlineLvl w:val="0"/>
        <w:rPr>
          <w:rFonts w:cs="Arial"/>
          <w:b/>
          <w:sz w:val="24"/>
          <w:szCs w:val="24"/>
          <w:lang w:val="en-US" w:eastAsia="en-US"/>
        </w:rPr>
      </w:pPr>
      <w:r w:rsidRPr="00940C46">
        <w:rPr>
          <w:rFonts w:eastAsia="Calibri" w:cs="Arial"/>
          <w:sz w:val="24"/>
          <w:szCs w:val="24"/>
          <w:lang w:eastAsia="en-US"/>
        </w:rPr>
        <w:t>Has he been informed of any lessees who are in arrears with their rent for properties leased from his department; if so, (a) what are the relevant details, (b) what action has been taken to recover the outstanding amounts and (c) are the specified tenants still occupying the property</w:t>
      </w:r>
      <w:r w:rsidRPr="005517A5">
        <w:rPr>
          <w:rFonts w:cs="Arial"/>
          <w:sz w:val="24"/>
          <w:szCs w:val="24"/>
          <w:lang w:val="en-US" w:eastAsia="en-US"/>
        </w:rPr>
        <w:t>?</w:t>
      </w:r>
      <w:r w:rsidRPr="005517A5">
        <w:rPr>
          <w:rFonts w:cs="Arial"/>
          <w:sz w:val="24"/>
          <w:szCs w:val="24"/>
          <w:lang w:val="en-US" w:eastAsia="en-US"/>
        </w:rPr>
        <w:tab/>
      </w:r>
      <w:r w:rsidRPr="005517A5"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 w:rsidRPr="00940C46">
        <w:rPr>
          <w:rFonts w:cs="Arial"/>
          <w:b/>
          <w:sz w:val="24"/>
          <w:szCs w:val="24"/>
          <w:lang w:val="en-US" w:eastAsia="en-US"/>
        </w:rPr>
        <w:t>NW3055E</w:t>
      </w:r>
    </w:p>
    <w:p w:rsidR="004D2F24" w:rsidRPr="00345135" w:rsidRDefault="004D2F24" w:rsidP="005517A5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AA1442" w:rsidRDefault="00AA1442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C27209" w:rsidRDefault="00C27209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re are leases that are in arrears for properties leases from the Department.</w:t>
      </w:r>
    </w:p>
    <w:p w:rsidR="00C27209" w:rsidRDefault="00C27209" w:rsidP="00C27209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3445F3" w:rsidRPr="00C27209" w:rsidRDefault="00C27209" w:rsidP="00C27209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C27209">
        <w:rPr>
          <w:rFonts w:cs="Arial"/>
          <w:sz w:val="24"/>
          <w:szCs w:val="24"/>
          <w:lang w:eastAsia="en-US"/>
        </w:rPr>
        <w:t xml:space="preserve">Please refer to “Annexure A” </w:t>
      </w:r>
      <w:r>
        <w:rPr>
          <w:rFonts w:cs="Arial"/>
          <w:sz w:val="24"/>
          <w:szCs w:val="24"/>
          <w:lang w:eastAsia="en-US"/>
        </w:rPr>
        <w:t>for (a) the relevant details, (b) the actions taken and (c) the specific tenant details</w:t>
      </w:r>
      <w:r w:rsidRPr="00C27209">
        <w:rPr>
          <w:rFonts w:cs="Arial"/>
          <w:sz w:val="24"/>
          <w:szCs w:val="24"/>
          <w:lang w:eastAsia="en-US"/>
        </w:rPr>
        <w:t xml:space="preserve">. </w:t>
      </w:r>
    </w:p>
    <w:sectPr w:rsidR="003445F3" w:rsidRPr="00C27209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68" w:rsidRDefault="008F3B68" w:rsidP="00B01072">
      <w:r>
        <w:separator/>
      </w:r>
    </w:p>
  </w:endnote>
  <w:endnote w:type="continuationSeparator" w:id="0">
    <w:p w:rsidR="008F3B68" w:rsidRDefault="008F3B68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167A60">
      <w:rPr>
        <w:rFonts w:eastAsiaTheme="majorEastAsia" w:cs="Arial"/>
        <w:b/>
        <w:sz w:val="18"/>
        <w:szCs w:val="18"/>
      </w:rPr>
      <w:t>ION NO. 274</w:t>
    </w:r>
    <w:r w:rsidR="005517A5">
      <w:rPr>
        <w:rFonts w:eastAsiaTheme="majorEastAsia" w:cs="Arial"/>
        <w:b/>
        <w:sz w:val="18"/>
        <w:szCs w:val="18"/>
      </w:rPr>
      <w:t>8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5517A5" w:rsidRPr="005517A5">
      <w:rPr>
        <w:rFonts w:eastAsia="Calibri" w:cs="Arial"/>
        <w:b/>
        <w:iCs/>
        <w:color w:val="000000" w:themeColor="text1"/>
        <w:sz w:val="20"/>
      </w:rPr>
      <w:t>Mr D Bergman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5E4E51" w:rsidRPr="005E4E51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68" w:rsidRDefault="008F3B68" w:rsidP="00B01072">
      <w:r>
        <w:separator/>
      </w:r>
    </w:p>
  </w:footnote>
  <w:footnote w:type="continuationSeparator" w:id="0">
    <w:p w:rsidR="008F3B68" w:rsidRDefault="008F3B68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0A23D8"/>
    <w:multiLevelType w:val="hybridMultilevel"/>
    <w:tmpl w:val="A59A8246"/>
    <w:lvl w:ilvl="0" w:tplc="37B45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17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8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2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C1B"/>
    <w:rsid w:val="00026766"/>
    <w:rsid w:val="00031483"/>
    <w:rsid w:val="000327B9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70C85"/>
    <w:rsid w:val="00074F49"/>
    <w:rsid w:val="00081358"/>
    <w:rsid w:val="0009110D"/>
    <w:rsid w:val="000934FF"/>
    <w:rsid w:val="00095FFF"/>
    <w:rsid w:val="0009751E"/>
    <w:rsid w:val="000A08C0"/>
    <w:rsid w:val="000B1923"/>
    <w:rsid w:val="000B4241"/>
    <w:rsid w:val="000B4F40"/>
    <w:rsid w:val="000C07E2"/>
    <w:rsid w:val="000C70FB"/>
    <w:rsid w:val="000D3F7C"/>
    <w:rsid w:val="000D41E1"/>
    <w:rsid w:val="000D5A5D"/>
    <w:rsid w:val="000D600B"/>
    <w:rsid w:val="000E0C57"/>
    <w:rsid w:val="000E24F0"/>
    <w:rsid w:val="000E5E4F"/>
    <w:rsid w:val="00107822"/>
    <w:rsid w:val="00110781"/>
    <w:rsid w:val="00111AB1"/>
    <w:rsid w:val="00123E02"/>
    <w:rsid w:val="00125195"/>
    <w:rsid w:val="00126548"/>
    <w:rsid w:val="00131356"/>
    <w:rsid w:val="00132399"/>
    <w:rsid w:val="001340CE"/>
    <w:rsid w:val="00134D8E"/>
    <w:rsid w:val="00140E93"/>
    <w:rsid w:val="001449BF"/>
    <w:rsid w:val="00152C01"/>
    <w:rsid w:val="001537EF"/>
    <w:rsid w:val="00162A0F"/>
    <w:rsid w:val="001651D8"/>
    <w:rsid w:val="00167A60"/>
    <w:rsid w:val="001729E9"/>
    <w:rsid w:val="00175497"/>
    <w:rsid w:val="00177367"/>
    <w:rsid w:val="001833AC"/>
    <w:rsid w:val="00186B9A"/>
    <w:rsid w:val="001952F6"/>
    <w:rsid w:val="001A144A"/>
    <w:rsid w:val="001A22C6"/>
    <w:rsid w:val="001B77CD"/>
    <w:rsid w:val="001C2A53"/>
    <w:rsid w:val="001C2B34"/>
    <w:rsid w:val="001C5F23"/>
    <w:rsid w:val="001C602F"/>
    <w:rsid w:val="001C6CA1"/>
    <w:rsid w:val="001D3B72"/>
    <w:rsid w:val="001E12B9"/>
    <w:rsid w:val="001E486F"/>
    <w:rsid w:val="001E719A"/>
    <w:rsid w:val="001F0D11"/>
    <w:rsid w:val="001F1F16"/>
    <w:rsid w:val="001F45A2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F46"/>
    <w:rsid w:val="002F665F"/>
    <w:rsid w:val="003074FB"/>
    <w:rsid w:val="00307BEC"/>
    <w:rsid w:val="00311142"/>
    <w:rsid w:val="003113F6"/>
    <w:rsid w:val="00321FAA"/>
    <w:rsid w:val="00322E56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62A9"/>
    <w:rsid w:val="003A77D1"/>
    <w:rsid w:val="003B0590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32C4E"/>
    <w:rsid w:val="004342FE"/>
    <w:rsid w:val="00435691"/>
    <w:rsid w:val="0044149F"/>
    <w:rsid w:val="00444D8F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501775"/>
    <w:rsid w:val="00502634"/>
    <w:rsid w:val="00515D7F"/>
    <w:rsid w:val="00517C24"/>
    <w:rsid w:val="0052239F"/>
    <w:rsid w:val="00531917"/>
    <w:rsid w:val="0053382B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F3F"/>
    <w:rsid w:val="005B2F46"/>
    <w:rsid w:val="005C4C99"/>
    <w:rsid w:val="005C570C"/>
    <w:rsid w:val="005D1762"/>
    <w:rsid w:val="005D477F"/>
    <w:rsid w:val="005D7A84"/>
    <w:rsid w:val="005E0046"/>
    <w:rsid w:val="005E2D86"/>
    <w:rsid w:val="005E445A"/>
    <w:rsid w:val="005E4E51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42DEB"/>
    <w:rsid w:val="006462D7"/>
    <w:rsid w:val="00647813"/>
    <w:rsid w:val="0066458C"/>
    <w:rsid w:val="00670BA5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4597"/>
    <w:rsid w:val="006D64EC"/>
    <w:rsid w:val="006D689A"/>
    <w:rsid w:val="006E54EA"/>
    <w:rsid w:val="006F2930"/>
    <w:rsid w:val="006F36F8"/>
    <w:rsid w:val="006F490A"/>
    <w:rsid w:val="007010E9"/>
    <w:rsid w:val="00702EAC"/>
    <w:rsid w:val="00705DD0"/>
    <w:rsid w:val="00712D78"/>
    <w:rsid w:val="0071352F"/>
    <w:rsid w:val="007144AF"/>
    <w:rsid w:val="00721E9A"/>
    <w:rsid w:val="00726774"/>
    <w:rsid w:val="0073270F"/>
    <w:rsid w:val="007328DD"/>
    <w:rsid w:val="00734AA0"/>
    <w:rsid w:val="00740B2B"/>
    <w:rsid w:val="007422B3"/>
    <w:rsid w:val="007467C9"/>
    <w:rsid w:val="00755071"/>
    <w:rsid w:val="00760875"/>
    <w:rsid w:val="007705F9"/>
    <w:rsid w:val="0077081F"/>
    <w:rsid w:val="00772B1C"/>
    <w:rsid w:val="007734F4"/>
    <w:rsid w:val="0078428C"/>
    <w:rsid w:val="00794233"/>
    <w:rsid w:val="007950DA"/>
    <w:rsid w:val="00797152"/>
    <w:rsid w:val="007A03D5"/>
    <w:rsid w:val="007A4BD7"/>
    <w:rsid w:val="007B23F6"/>
    <w:rsid w:val="007B3635"/>
    <w:rsid w:val="007C2365"/>
    <w:rsid w:val="007C2E87"/>
    <w:rsid w:val="007E0072"/>
    <w:rsid w:val="007E0BA2"/>
    <w:rsid w:val="007E3B7C"/>
    <w:rsid w:val="007E4E3E"/>
    <w:rsid w:val="007E63B3"/>
    <w:rsid w:val="007F416A"/>
    <w:rsid w:val="00803011"/>
    <w:rsid w:val="008039CD"/>
    <w:rsid w:val="008232E5"/>
    <w:rsid w:val="00831485"/>
    <w:rsid w:val="00833175"/>
    <w:rsid w:val="00836EA6"/>
    <w:rsid w:val="00846C06"/>
    <w:rsid w:val="00850A5D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3B68"/>
    <w:rsid w:val="008F78FB"/>
    <w:rsid w:val="00914635"/>
    <w:rsid w:val="009148F7"/>
    <w:rsid w:val="00914A41"/>
    <w:rsid w:val="00916D71"/>
    <w:rsid w:val="00923C30"/>
    <w:rsid w:val="00926BCD"/>
    <w:rsid w:val="00940E46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213AD"/>
    <w:rsid w:val="00A23D03"/>
    <w:rsid w:val="00A25EDD"/>
    <w:rsid w:val="00A30051"/>
    <w:rsid w:val="00A4259C"/>
    <w:rsid w:val="00A4432D"/>
    <w:rsid w:val="00A46014"/>
    <w:rsid w:val="00A50E27"/>
    <w:rsid w:val="00A5309B"/>
    <w:rsid w:val="00A5375C"/>
    <w:rsid w:val="00A53D07"/>
    <w:rsid w:val="00A5547B"/>
    <w:rsid w:val="00A626DB"/>
    <w:rsid w:val="00A70E0E"/>
    <w:rsid w:val="00A7275E"/>
    <w:rsid w:val="00A74C8E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B00665"/>
    <w:rsid w:val="00B00D22"/>
    <w:rsid w:val="00B01072"/>
    <w:rsid w:val="00B016B6"/>
    <w:rsid w:val="00B04A42"/>
    <w:rsid w:val="00B04C0E"/>
    <w:rsid w:val="00B308BD"/>
    <w:rsid w:val="00B32F50"/>
    <w:rsid w:val="00B40287"/>
    <w:rsid w:val="00B44E3D"/>
    <w:rsid w:val="00B46104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962C8"/>
    <w:rsid w:val="00B97385"/>
    <w:rsid w:val="00BA1494"/>
    <w:rsid w:val="00BC6F36"/>
    <w:rsid w:val="00BD08DF"/>
    <w:rsid w:val="00BD4353"/>
    <w:rsid w:val="00BD53C1"/>
    <w:rsid w:val="00BD6CA5"/>
    <w:rsid w:val="00BF3C18"/>
    <w:rsid w:val="00C0379D"/>
    <w:rsid w:val="00C13BCD"/>
    <w:rsid w:val="00C143AE"/>
    <w:rsid w:val="00C143C0"/>
    <w:rsid w:val="00C16434"/>
    <w:rsid w:val="00C1713F"/>
    <w:rsid w:val="00C2072D"/>
    <w:rsid w:val="00C25117"/>
    <w:rsid w:val="00C27209"/>
    <w:rsid w:val="00C369CC"/>
    <w:rsid w:val="00C438C9"/>
    <w:rsid w:val="00C46C01"/>
    <w:rsid w:val="00C55CF0"/>
    <w:rsid w:val="00C734C8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778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C0B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4977"/>
    <w:rsid w:val="00FA5EB0"/>
    <w:rsid w:val="00FB597E"/>
    <w:rsid w:val="00FC2A30"/>
    <w:rsid w:val="00FC336B"/>
    <w:rsid w:val="00FC436F"/>
    <w:rsid w:val="00FC58C0"/>
    <w:rsid w:val="00FD6ED3"/>
    <w:rsid w:val="00FE41F3"/>
    <w:rsid w:val="00FE516A"/>
    <w:rsid w:val="00FE5358"/>
    <w:rsid w:val="00FF08F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A6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8818-6A47-4C2B-9745-999CA7A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10-04T07:21:00Z</cp:lastPrinted>
  <dcterms:created xsi:type="dcterms:W3CDTF">2017-11-03T12:59:00Z</dcterms:created>
  <dcterms:modified xsi:type="dcterms:W3CDTF">2017-11-03T12:59:00Z</dcterms:modified>
</cp:coreProperties>
</file>